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018930B5" w14:textId="2F739F20" w:rsidR="00F27692" w:rsidRPr="00CC305B" w:rsidRDefault="00D40073" w:rsidP="00F276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правого остряка и рамного рельса стрелочного перевода №3, марка рельс Р50, 1/6</w:t>
      </w:r>
      <w:r w:rsidR="00A000BB" w:rsidRPr="00A000BB">
        <w:rPr>
          <w:rFonts w:ascii="Times New Roman" w:hAnsi="Times New Roman"/>
          <w:sz w:val="24"/>
          <w:szCs w:val="24"/>
        </w:rPr>
        <w:t xml:space="preserve"> ООО «ППС Нефтяная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1195582F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на </w:t>
      </w:r>
      <w:r w:rsidR="00995FCA">
        <w:rPr>
          <w:rFonts w:ascii="Times New Roman" w:hAnsi="Times New Roman"/>
          <w:sz w:val="24"/>
          <w:szCs w:val="24"/>
        </w:rPr>
        <w:t xml:space="preserve">поставку </w:t>
      </w:r>
      <w:r w:rsidR="00456A8D">
        <w:rPr>
          <w:rFonts w:ascii="Times New Roman" w:hAnsi="Times New Roman"/>
          <w:sz w:val="24"/>
          <w:szCs w:val="24"/>
        </w:rPr>
        <w:t>товара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  <w:bookmarkStart w:id="0" w:name="_GoBack"/>
      <w:bookmarkEnd w:id="0"/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CA06" w14:textId="77777777" w:rsidR="00BA4B96" w:rsidRDefault="00BA4B96">
      <w:r>
        <w:separator/>
      </w:r>
    </w:p>
  </w:endnote>
  <w:endnote w:type="continuationSeparator" w:id="0">
    <w:p w14:paraId="00FC30FB" w14:textId="77777777" w:rsidR="00BA4B96" w:rsidRDefault="00BA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82DC" w14:textId="77777777" w:rsidR="00BA4B96" w:rsidRDefault="00BA4B96">
      <w:r>
        <w:separator/>
      </w:r>
    </w:p>
  </w:footnote>
  <w:footnote w:type="continuationSeparator" w:id="0">
    <w:p w14:paraId="40E4DD3B" w14:textId="77777777" w:rsidR="00BA4B96" w:rsidRDefault="00BA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995FCA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56A8D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41B5"/>
    <w:rsid w:val="00995FCA"/>
    <w:rsid w:val="00997382"/>
    <w:rsid w:val="00997719"/>
    <w:rsid w:val="009A518A"/>
    <w:rsid w:val="009A61FB"/>
    <w:rsid w:val="009A6DE7"/>
    <w:rsid w:val="009A7C51"/>
    <w:rsid w:val="009A7E5A"/>
    <w:rsid w:val="009B07C6"/>
    <w:rsid w:val="009C4743"/>
    <w:rsid w:val="009E026D"/>
    <w:rsid w:val="009E35D9"/>
    <w:rsid w:val="009E6C8E"/>
    <w:rsid w:val="009F2B5F"/>
    <w:rsid w:val="00A000BB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2002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B96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0073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ABB6-0881-4F89-9827-79D4ACD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79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6-04-16T09:44:00Z</dcterms:created>
  <dcterms:modified xsi:type="dcterms:W3CDTF">2026-04-16T09:44:00Z</dcterms:modified>
</cp:coreProperties>
</file>